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ОССИЙСКАЯ ФЕДЕРАЦИЯ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АМАРСКОЕ СЕЛЬСКОЕ СОБРАНИЕ ДЕПУТАТОВ 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УБЦОВСКОГО РАЙОНА АЛТАЙСКОГО КРАЯ</w:t>
      </w:r>
    </w:p>
    <w:p w:rsidR="00714B01" w:rsidRPr="00786C12" w:rsidRDefault="00714B01" w:rsidP="00714B0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Р Е Ш Е Н И Е</w:t>
      </w:r>
    </w:p>
    <w:p w:rsidR="009229D7" w:rsidRPr="00786C12" w:rsidRDefault="00A051E2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  <w:r w:rsidR="00C84CB0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D311A5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202</w:t>
      </w:r>
      <w:r w:rsidR="00EE739C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C54E4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</w:p>
    <w:p w:rsidR="00714B01" w:rsidRPr="00786C12" w:rsidRDefault="00714B01" w:rsidP="0071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с. Самарка</w:t>
      </w:r>
    </w:p>
    <w:p w:rsidR="00786C12" w:rsidRPr="00786C12" w:rsidRDefault="00786C12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</w:pPr>
    </w:p>
    <w:p w:rsidR="00714B01" w:rsidRPr="00786C12" w:rsidRDefault="00827CE0" w:rsidP="00F27098">
      <w:pPr>
        <w:spacing w:line="240" w:lineRule="auto"/>
        <w:ind w:right="3071"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О внесении изменений в решение</w:t>
      </w:r>
      <w:r w:rsidR="0017041E"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Самарского сельского Собрания депутатов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от </w:t>
      </w:r>
      <w:r w:rsidR="00C226A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12.202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B21FD7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</w:t>
      </w:r>
      <w:r w:rsidR="00EE1014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4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</w:p>
    <w:p w:rsidR="0017041E" w:rsidRPr="00786C12" w:rsidRDefault="0017041E" w:rsidP="00566E50">
      <w:pPr>
        <w:spacing w:line="240" w:lineRule="auto"/>
        <w:ind w:right="3071"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827CE0" w:rsidRPr="00786C12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местного самоуправления в Российской Федерации», статьей 22 Устава муниципального образования Самарский сельсовет Рубцовского района Алтайского края, сельское Собрание депутатов</w:t>
      </w:r>
    </w:p>
    <w:p w:rsidR="00827CE0" w:rsidRPr="00786C12" w:rsidRDefault="00827CE0" w:rsidP="001704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: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27CE0" w:rsidRPr="00786C12" w:rsidRDefault="00827CE0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786C1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амарского сельского Собрания депутатов от 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2</w:t>
      </w:r>
      <w:r w:rsidR="00F27098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.12.202</w:t>
      </w:r>
      <w:r w:rsidR="00F27098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 № </w:t>
      </w:r>
      <w:r w:rsidR="009A2A64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1</w:t>
      </w:r>
      <w:r w:rsidR="00EE1014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>4</w:t>
      </w:r>
      <w:r w:rsidR="0034077E" w:rsidRPr="006F2234">
        <w:rPr>
          <w:rFonts w:ascii="Times New Roman" w:eastAsia="Times New Roman" w:hAnsi="Times New Roman" w:cs="Times New Roman"/>
          <w:bCs/>
          <w:color w:val="002060"/>
          <w:sz w:val="26"/>
          <w:szCs w:val="26"/>
          <w:lang w:val="ru-RU"/>
        </w:rPr>
        <w:t xml:space="preserve"> 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="0034077E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34077E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решение в соответствующем падеже) </w:t>
      </w:r>
      <w:r w:rsidRPr="00786C12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следующие изменения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</w:p>
    <w:p w:rsidR="0017041E" w:rsidRPr="00AD0F3C" w:rsidRDefault="0017041E" w:rsidP="0017041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218"/>
        <w:rPr>
          <w:rFonts w:ascii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hAnsi="Times New Roman" w:cs="Times New Roman"/>
          <w:sz w:val="26"/>
          <w:szCs w:val="26"/>
          <w:lang w:val="ru-RU"/>
        </w:rPr>
        <w:t>Статью</w:t>
      </w:r>
      <w:r w:rsidRPr="00AD0F3C">
        <w:rPr>
          <w:rFonts w:ascii="Times New Roman" w:hAnsi="Times New Roman" w:cs="Times New Roman"/>
          <w:sz w:val="26"/>
          <w:szCs w:val="26"/>
        </w:rPr>
        <w:t> </w:t>
      </w:r>
      <w:r w:rsidRPr="00AD0F3C">
        <w:rPr>
          <w:rFonts w:ascii="Times New Roman" w:hAnsi="Times New Roman" w:cs="Times New Roman"/>
          <w:sz w:val="26"/>
          <w:szCs w:val="26"/>
          <w:lang w:val="ru-RU"/>
        </w:rPr>
        <w:t>1 Решения изложить в следующей редакции: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 Утвердить основные характеристики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 на 202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: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 прогнозируемый общий объем доходов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4A30C5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F2234">
        <w:rPr>
          <w:rFonts w:ascii="Times New Roman" w:eastAsia="Times New Roman" w:hAnsi="Times New Roman" w:cs="Times New Roman"/>
          <w:sz w:val="26"/>
          <w:szCs w:val="26"/>
          <w:lang w:val="ru-RU"/>
        </w:rPr>
        <w:t>611</w:t>
      </w:r>
      <w:r w:rsidR="004A30C5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6F223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="00122851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4A30C5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 </w:t>
      </w:r>
      <w:r w:rsid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584</w:t>
      </w:r>
      <w:r w:rsidR="004A30C5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4</w:t>
      </w:r>
      <w:r w:rsidR="00F27098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</w:t>
      </w:r>
      <w:r w:rsidR="00C226A7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;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 общий объем расходов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F27098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9A2A64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 </w:t>
      </w:r>
      <w:r w:rsid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611</w:t>
      </w:r>
      <w:r w:rsidR="009A2A64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,</w:t>
      </w:r>
      <w:r w:rsid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3</w:t>
      </w:r>
      <w:r w:rsidR="00F27098"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</w:t>
      </w:r>
      <w:r w:rsidR="00EE1014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ыс. рублей; 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 верхний  предел  муниципального  долга  по состоянию на 1 января </w:t>
      </w:r>
      <w:r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02</w:t>
      </w:r>
      <w:r w:rsidR="00F27098"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6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а в  сумме </w:t>
      </w:r>
      <w:r w:rsidRPr="00AD0F3C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0,0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верхний предел долга по муниципальным гарантиям в сумме 0,0 тыс. рублей;</w:t>
      </w:r>
    </w:p>
    <w:p w:rsidR="00827CE0" w:rsidRPr="00AD0F3C" w:rsidRDefault="00827CE0" w:rsidP="00827C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) дефицит бюджета </w:t>
      </w:r>
      <w:r w:rsidR="00566E50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сельского поселения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умме </w:t>
      </w:r>
      <w:r w:rsidR="004A30C5"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,0 </w:t>
      </w: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тыс. рублей.</w:t>
      </w:r>
    </w:p>
    <w:p w:rsidR="00ED3137" w:rsidRPr="00786C12" w:rsidRDefault="00ED3137" w:rsidP="00F270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AD0F3C">
        <w:rPr>
          <w:rFonts w:ascii="Times New Roman" w:eastAsia="Times New Roman" w:hAnsi="Times New Roman" w:cs="Times New Roman"/>
          <w:sz w:val="26"/>
          <w:szCs w:val="26"/>
          <w:lang w:val="ru-RU"/>
        </w:rPr>
        <w:t>1.2. Приложения 2, 3 и 4 к решению Самарского сельского Собрания депутатов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2</w:t>
      </w:r>
      <w:r w:rsidR="00F27098"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4</w:t>
      </w:r>
      <w:r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.12.202</w:t>
      </w:r>
      <w:r w:rsidR="00F27098"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>4</w:t>
      </w:r>
      <w:r w:rsidRPr="006F2234">
        <w:rPr>
          <w:rFonts w:ascii="Times New Roman" w:eastAsia="Times New Roman" w:hAnsi="Times New Roman" w:cs="Times New Roman"/>
          <w:color w:val="002060"/>
          <w:sz w:val="26"/>
          <w:szCs w:val="26"/>
          <w:lang w:val="ru-RU"/>
        </w:rPr>
        <w:t xml:space="preserve"> №14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F27098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новой редакции (прилагаются).</w:t>
      </w: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народовать настоящее решение в сетевом издании «Портал органов местного самоуправления Рубцовского района Алтайского края» в сети Интернет </w:t>
      </w:r>
      <w:r w:rsidR="00786C12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(http://rubradmin.ru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786C12" w:rsidRPr="00786C12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регистрация в качестве средства массовой информации Эл  № ФС77-85092 от 10.04.2023)</w:t>
      </w:r>
      <w:r w:rsidR="00786C12"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86C12" w:rsidRDefault="00786C12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лава сельсовета </w:t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786C12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Е.В. Доля</w:t>
      </w:r>
    </w:p>
    <w:p w:rsidR="00ED3137" w:rsidRPr="00786C12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ED3137" w:rsidP="00ED31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137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330991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330991" w:rsidRPr="00330991" w:rsidRDefault="00330991" w:rsidP="00330991">
      <w:pPr>
        <w:shd w:val="clear" w:color="auto" w:fill="FFFFFF"/>
        <w:suppressAutoHyphens/>
        <w:spacing w:after="0" w:line="240" w:lineRule="auto"/>
        <w:ind w:left="689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D7616" w:rsidRDefault="00BD7616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786C12" w:rsidRDefault="00786C12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5524"/>
        <w:gridCol w:w="1060"/>
        <w:gridCol w:w="1060"/>
        <w:gridCol w:w="1940"/>
      </w:tblGrid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2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69,2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4,0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нсионное обеспечение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11,30</w:t>
            </w:r>
          </w:p>
        </w:tc>
      </w:tr>
    </w:tbl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6443" w:rsidRDefault="00186443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A0F85" w:rsidRDefault="006A0F85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3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A436CF" w:rsidRDefault="00A436CF" w:rsidP="00BD761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605E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4390"/>
        <w:gridCol w:w="700"/>
        <w:gridCol w:w="460"/>
        <w:gridCol w:w="520"/>
        <w:gridCol w:w="1565"/>
        <w:gridCol w:w="700"/>
        <w:gridCol w:w="1400"/>
      </w:tblGrid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11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5,8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5,8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,0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0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F2234"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2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7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7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69,2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4,0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4,4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8,3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условий для развития физической культуры, ор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11,30</w:t>
            </w:r>
          </w:p>
        </w:tc>
      </w:tr>
    </w:tbl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6A7D" w:rsidRDefault="001E6A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6C50" w:rsidRDefault="00D06C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6C12" w:rsidRDefault="00786C12" w:rsidP="00786C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991">
        <w:rPr>
          <w:rFonts w:ascii="Times New Roman" w:hAnsi="Times New Roman" w:cs="Times New Roman"/>
          <w:color w:val="002060"/>
          <w:sz w:val="24"/>
          <w:szCs w:val="24"/>
          <w:lang w:val="ru-RU"/>
        </w:rPr>
        <w:lastRenderedPageBreak/>
        <w:t>Приложение</w:t>
      </w:r>
      <w:r w:rsidRPr="00330991">
        <w:rPr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4 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786C12" w:rsidRPr="00330991" w:rsidRDefault="00786C12" w:rsidP="00786C12">
      <w:pPr>
        <w:shd w:val="clear" w:color="auto" w:fill="FFFFFF"/>
        <w:suppressAutoHyphens/>
        <w:spacing w:after="0" w:line="240" w:lineRule="auto"/>
        <w:ind w:left="5245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86C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бюджете муниципального образования сельское поселение Самарский сельсовет Рубцовского района Алтайского края на 2025 год</w:t>
      </w:r>
      <w:r w:rsidRPr="00806E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ED3137" w:rsidRDefault="00ED313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35B4" w:rsidRDefault="009111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86C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6E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85" w:type="dxa"/>
        <w:jc w:val="center"/>
        <w:tblLook w:val="04A0" w:firstRow="1" w:lastRow="0" w:firstColumn="1" w:lastColumn="0" w:noHBand="0" w:noVBand="1"/>
      </w:tblPr>
      <w:tblGrid>
        <w:gridCol w:w="5240"/>
        <w:gridCol w:w="460"/>
        <w:gridCol w:w="520"/>
        <w:gridCol w:w="1565"/>
        <w:gridCol w:w="700"/>
        <w:gridCol w:w="1400"/>
      </w:tblGrid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тыс. рублей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6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Самарского сельсовета Рубцовского района Алтайского кра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611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9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5,8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5,8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,0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0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6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2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6F2234">
              <w:rPr>
                <w:rFonts w:eastAsia="Times New Roman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2SТ1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2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0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7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7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8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учреждений за счет средств краев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финансирование части расходов мес.бюд.по оплате труда работников муницип.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3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S0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S04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7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первичных мер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100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100108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предупреждении и ликвидации последствий чрезвычайных ситуацтий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1001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содержание , капитальный ремонт и ремонт автомобильных дорог общего </w:t>
            </w: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300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9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69,23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4001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границах поселения электро-, тепло-, газо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финансовое обеспечение в границах поселения электро-, тепло-, газо-, водоснабжения, водоотведения и снабжение населения топли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5001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,22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4,0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благоустройства территор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2,7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4,4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8,31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,3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6001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7001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,8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олнение полномочий по созданию условий для обеспечение жителей услугами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0010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,5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,00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условий для развития физической культуры, оррганизации проведения физкультурно-оздоровительных и спортивных мероприятий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4001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7</w:t>
            </w:r>
          </w:p>
        </w:tc>
      </w:tr>
      <w:tr w:rsidR="006F2234" w:rsidRPr="006F2234" w:rsidTr="006F2234"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234" w:rsidRPr="006F2234" w:rsidRDefault="006F2234" w:rsidP="006F22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234" w:rsidRPr="006F2234" w:rsidRDefault="006F2234" w:rsidP="006F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6F223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5611,30</w:t>
            </w:r>
          </w:p>
        </w:tc>
      </w:tr>
    </w:tbl>
    <w:p w:rsidR="006F2234" w:rsidRDefault="006F223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503" w:rsidRDefault="00B425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36CF" w:rsidRDefault="00A436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36CF" w:rsidSect="006A0F85">
      <w:pgSz w:w="11905" w:h="16837"/>
      <w:pgMar w:top="1134" w:right="567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E6" w:rsidRDefault="002A4BE6" w:rsidP="00902326">
      <w:pPr>
        <w:spacing w:after="0" w:line="240" w:lineRule="auto"/>
      </w:pPr>
      <w:r>
        <w:separator/>
      </w:r>
    </w:p>
  </w:endnote>
  <w:endnote w:type="continuationSeparator" w:id="0">
    <w:p w:rsidR="002A4BE6" w:rsidRDefault="002A4BE6" w:rsidP="0090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E6" w:rsidRDefault="002A4BE6" w:rsidP="00902326">
      <w:pPr>
        <w:spacing w:after="0" w:line="240" w:lineRule="auto"/>
      </w:pPr>
      <w:r>
        <w:separator/>
      </w:r>
    </w:p>
  </w:footnote>
  <w:footnote w:type="continuationSeparator" w:id="0">
    <w:p w:rsidR="002A4BE6" w:rsidRDefault="002A4BE6" w:rsidP="0090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CC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EC5797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B81608"/>
    <w:multiLevelType w:val="hybridMultilevel"/>
    <w:tmpl w:val="4346270C"/>
    <w:lvl w:ilvl="0" w:tplc="0B62F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4A42BA"/>
    <w:multiLevelType w:val="hybridMultilevel"/>
    <w:tmpl w:val="22BE428C"/>
    <w:lvl w:ilvl="0" w:tplc="0E486346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75691BEC"/>
    <w:multiLevelType w:val="hybridMultilevel"/>
    <w:tmpl w:val="4FBA2664"/>
    <w:lvl w:ilvl="0" w:tplc="27D45DF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B4"/>
    <w:rsid w:val="0002190F"/>
    <w:rsid w:val="000258FC"/>
    <w:rsid w:val="000308E8"/>
    <w:rsid w:val="00035243"/>
    <w:rsid w:val="000372FE"/>
    <w:rsid w:val="00041324"/>
    <w:rsid w:val="000473AF"/>
    <w:rsid w:val="00052A59"/>
    <w:rsid w:val="00055DC2"/>
    <w:rsid w:val="00056520"/>
    <w:rsid w:val="0006181C"/>
    <w:rsid w:val="00067581"/>
    <w:rsid w:val="0008086E"/>
    <w:rsid w:val="000A06BE"/>
    <w:rsid w:val="000B2BAE"/>
    <w:rsid w:val="000C7401"/>
    <w:rsid w:val="000D35B4"/>
    <w:rsid w:val="000D5CF8"/>
    <w:rsid w:val="000D64B1"/>
    <w:rsid w:val="0011089C"/>
    <w:rsid w:val="00120D3F"/>
    <w:rsid w:val="00122851"/>
    <w:rsid w:val="00144C1A"/>
    <w:rsid w:val="00151276"/>
    <w:rsid w:val="00151B7D"/>
    <w:rsid w:val="0016063E"/>
    <w:rsid w:val="0016448A"/>
    <w:rsid w:val="0017041E"/>
    <w:rsid w:val="00186443"/>
    <w:rsid w:val="001B6C52"/>
    <w:rsid w:val="001C3A00"/>
    <w:rsid w:val="001C6021"/>
    <w:rsid w:val="001E6A7D"/>
    <w:rsid w:val="001F1405"/>
    <w:rsid w:val="00217B48"/>
    <w:rsid w:val="00223810"/>
    <w:rsid w:val="00223F77"/>
    <w:rsid w:val="0023008C"/>
    <w:rsid w:val="00230DF2"/>
    <w:rsid w:val="002478D3"/>
    <w:rsid w:val="00266F12"/>
    <w:rsid w:val="00267D54"/>
    <w:rsid w:val="00276115"/>
    <w:rsid w:val="002A4BE6"/>
    <w:rsid w:val="002C23F3"/>
    <w:rsid w:val="002C2983"/>
    <w:rsid w:val="002E2691"/>
    <w:rsid w:val="00306082"/>
    <w:rsid w:val="00322187"/>
    <w:rsid w:val="00330991"/>
    <w:rsid w:val="00335044"/>
    <w:rsid w:val="0034077E"/>
    <w:rsid w:val="00347AA0"/>
    <w:rsid w:val="00353689"/>
    <w:rsid w:val="003572AA"/>
    <w:rsid w:val="00365E05"/>
    <w:rsid w:val="003876A1"/>
    <w:rsid w:val="00387B45"/>
    <w:rsid w:val="003963FA"/>
    <w:rsid w:val="003B5519"/>
    <w:rsid w:val="003B5F5A"/>
    <w:rsid w:val="003C1306"/>
    <w:rsid w:val="003C4866"/>
    <w:rsid w:val="003F06D3"/>
    <w:rsid w:val="003F25A7"/>
    <w:rsid w:val="00406DF3"/>
    <w:rsid w:val="00426EE5"/>
    <w:rsid w:val="00450CFE"/>
    <w:rsid w:val="00457546"/>
    <w:rsid w:val="00482902"/>
    <w:rsid w:val="00497568"/>
    <w:rsid w:val="004A30C5"/>
    <w:rsid w:val="004B1DAD"/>
    <w:rsid w:val="004C41C6"/>
    <w:rsid w:val="004E4091"/>
    <w:rsid w:val="004F0333"/>
    <w:rsid w:val="00502B8E"/>
    <w:rsid w:val="00503959"/>
    <w:rsid w:val="00523BCC"/>
    <w:rsid w:val="00534FBA"/>
    <w:rsid w:val="0053590E"/>
    <w:rsid w:val="00566E50"/>
    <w:rsid w:val="005978B4"/>
    <w:rsid w:val="005A08DC"/>
    <w:rsid w:val="005A65ED"/>
    <w:rsid w:val="005D0648"/>
    <w:rsid w:val="005D7E7A"/>
    <w:rsid w:val="005E36E0"/>
    <w:rsid w:val="005E5168"/>
    <w:rsid w:val="005F29BE"/>
    <w:rsid w:val="0060196C"/>
    <w:rsid w:val="006410EF"/>
    <w:rsid w:val="006629EF"/>
    <w:rsid w:val="0066776A"/>
    <w:rsid w:val="00690C09"/>
    <w:rsid w:val="006A0C51"/>
    <w:rsid w:val="006A0F85"/>
    <w:rsid w:val="006F2234"/>
    <w:rsid w:val="00700F0D"/>
    <w:rsid w:val="00706995"/>
    <w:rsid w:val="00714B01"/>
    <w:rsid w:val="00777A1A"/>
    <w:rsid w:val="00785199"/>
    <w:rsid w:val="00786C12"/>
    <w:rsid w:val="00787308"/>
    <w:rsid w:val="00792531"/>
    <w:rsid w:val="007A605E"/>
    <w:rsid w:val="007B07F9"/>
    <w:rsid w:val="007B1626"/>
    <w:rsid w:val="007B2B97"/>
    <w:rsid w:val="007D27E3"/>
    <w:rsid w:val="007D44E5"/>
    <w:rsid w:val="007D4734"/>
    <w:rsid w:val="007E23C7"/>
    <w:rsid w:val="007F4A24"/>
    <w:rsid w:val="00805E98"/>
    <w:rsid w:val="00806EC1"/>
    <w:rsid w:val="008260DA"/>
    <w:rsid w:val="00827CE0"/>
    <w:rsid w:val="00843668"/>
    <w:rsid w:val="008533B5"/>
    <w:rsid w:val="00890B53"/>
    <w:rsid w:val="00894D57"/>
    <w:rsid w:val="008A5E3A"/>
    <w:rsid w:val="008B16B2"/>
    <w:rsid w:val="008D2345"/>
    <w:rsid w:val="008D518A"/>
    <w:rsid w:val="008D5D49"/>
    <w:rsid w:val="00902326"/>
    <w:rsid w:val="009111A2"/>
    <w:rsid w:val="009229D7"/>
    <w:rsid w:val="009514CC"/>
    <w:rsid w:val="009806B9"/>
    <w:rsid w:val="00983425"/>
    <w:rsid w:val="0099113E"/>
    <w:rsid w:val="009A2A64"/>
    <w:rsid w:val="009C02B4"/>
    <w:rsid w:val="009D4FA4"/>
    <w:rsid w:val="009E2410"/>
    <w:rsid w:val="00A051E2"/>
    <w:rsid w:val="00A12E3E"/>
    <w:rsid w:val="00A164EF"/>
    <w:rsid w:val="00A26105"/>
    <w:rsid w:val="00A436CF"/>
    <w:rsid w:val="00A444E9"/>
    <w:rsid w:val="00A572CA"/>
    <w:rsid w:val="00A90C20"/>
    <w:rsid w:val="00A959FE"/>
    <w:rsid w:val="00AA518D"/>
    <w:rsid w:val="00AB4A98"/>
    <w:rsid w:val="00AD0F3C"/>
    <w:rsid w:val="00B21FD7"/>
    <w:rsid w:val="00B25139"/>
    <w:rsid w:val="00B34A77"/>
    <w:rsid w:val="00B407C8"/>
    <w:rsid w:val="00B42503"/>
    <w:rsid w:val="00B4256C"/>
    <w:rsid w:val="00B520AD"/>
    <w:rsid w:val="00B67F49"/>
    <w:rsid w:val="00BA05C8"/>
    <w:rsid w:val="00BB4B7B"/>
    <w:rsid w:val="00BC1784"/>
    <w:rsid w:val="00BD7616"/>
    <w:rsid w:val="00BE06A4"/>
    <w:rsid w:val="00BE7908"/>
    <w:rsid w:val="00C139C3"/>
    <w:rsid w:val="00C226A7"/>
    <w:rsid w:val="00C258CB"/>
    <w:rsid w:val="00C27CED"/>
    <w:rsid w:val="00C84CB0"/>
    <w:rsid w:val="00C96F77"/>
    <w:rsid w:val="00CB48C5"/>
    <w:rsid w:val="00CB633C"/>
    <w:rsid w:val="00CD0D11"/>
    <w:rsid w:val="00CD4684"/>
    <w:rsid w:val="00D06C50"/>
    <w:rsid w:val="00D311A5"/>
    <w:rsid w:val="00D35D39"/>
    <w:rsid w:val="00D535A3"/>
    <w:rsid w:val="00D54F26"/>
    <w:rsid w:val="00D73040"/>
    <w:rsid w:val="00D744CB"/>
    <w:rsid w:val="00D779BE"/>
    <w:rsid w:val="00DB65DC"/>
    <w:rsid w:val="00DC0484"/>
    <w:rsid w:val="00DC54E4"/>
    <w:rsid w:val="00DC76EB"/>
    <w:rsid w:val="00DF6226"/>
    <w:rsid w:val="00E01BA9"/>
    <w:rsid w:val="00E1681D"/>
    <w:rsid w:val="00E20A63"/>
    <w:rsid w:val="00E25324"/>
    <w:rsid w:val="00E2744A"/>
    <w:rsid w:val="00E52604"/>
    <w:rsid w:val="00E81D94"/>
    <w:rsid w:val="00E9658F"/>
    <w:rsid w:val="00EB1F6B"/>
    <w:rsid w:val="00ED3137"/>
    <w:rsid w:val="00ED7E6F"/>
    <w:rsid w:val="00EE1014"/>
    <w:rsid w:val="00EE2699"/>
    <w:rsid w:val="00EE739C"/>
    <w:rsid w:val="00EE7CB4"/>
    <w:rsid w:val="00F07D5E"/>
    <w:rsid w:val="00F27098"/>
    <w:rsid w:val="00F350D9"/>
    <w:rsid w:val="00F44994"/>
    <w:rsid w:val="00F50F02"/>
    <w:rsid w:val="00F54D84"/>
    <w:rsid w:val="00F80825"/>
    <w:rsid w:val="00F96017"/>
    <w:rsid w:val="00FC3B83"/>
    <w:rsid w:val="00FD3BC0"/>
    <w:rsid w:val="00FF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E303"/>
  <w15:docId w15:val="{C39181FE-29A7-4919-A90F-36913F2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5F5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5F5A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E526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2604"/>
    <w:rPr>
      <w:color w:val="800080"/>
      <w:u w:val="single"/>
    </w:rPr>
  </w:style>
  <w:style w:type="paragraph" w:customStyle="1" w:styleId="xl58">
    <w:name w:val="xl58"/>
    <w:basedOn w:val="a"/>
    <w:rsid w:val="00E526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59">
    <w:name w:val="xl59"/>
    <w:basedOn w:val="a"/>
    <w:rsid w:val="00E52604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xl60">
    <w:name w:val="xl6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1">
    <w:name w:val="xl6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2">
    <w:name w:val="xl6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3">
    <w:name w:val="xl6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4">
    <w:name w:val="xl6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6">
    <w:name w:val="xl6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7">
    <w:name w:val="xl6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8">
    <w:name w:val="xl6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9">
    <w:name w:val="xl6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0">
    <w:name w:val="xl7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1">
    <w:name w:val="xl7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2">
    <w:name w:val="xl7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3">
    <w:name w:val="xl7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4">
    <w:name w:val="xl7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5">
    <w:name w:val="xl7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6">
    <w:name w:val="xl7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7">
    <w:name w:val="xl7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8">
    <w:name w:val="xl7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79">
    <w:name w:val="xl79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0">
    <w:name w:val="xl80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1">
    <w:name w:val="xl81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2">
    <w:name w:val="xl82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3">
    <w:name w:val="xl83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4">
    <w:name w:val="xl84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5">
    <w:name w:val="xl85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6">
    <w:name w:val="xl86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7">
    <w:name w:val="xl87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8">
    <w:name w:val="xl88"/>
    <w:basedOn w:val="a"/>
    <w:rsid w:val="00E5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89">
    <w:name w:val="xl89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0">
    <w:name w:val="xl9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1">
    <w:name w:val="xl91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2">
    <w:name w:val="xl92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3">
    <w:name w:val="xl93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4">
    <w:name w:val="xl94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5">
    <w:name w:val="xl95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6">
    <w:name w:val="xl96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7">
    <w:name w:val="xl97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8">
    <w:name w:val="xl9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99">
    <w:name w:val="xl99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0">
    <w:name w:val="xl100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1">
    <w:name w:val="xl101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2">
    <w:name w:val="xl102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3">
    <w:name w:val="xl103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4">
    <w:name w:val="xl104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5">
    <w:name w:val="xl105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6">
    <w:name w:val="xl106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7">
    <w:name w:val="xl107"/>
    <w:basedOn w:val="a"/>
    <w:rsid w:val="003F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val="ru-RU"/>
    </w:rPr>
  </w:style>
  <w:style w:type="paragraph" w:customStyle="1" w:styleId="xl108">
    <w:name w:val="xl108"/>
    <w:basedOn w:val="a"/>
    <w:rsid w:val="003F2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09">
    <w:name w:val="xl109"/>
    <w:basedOn w:val="a"/>
    <w:rsid w:val="000D64B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0">
    <w:name w:val="xl110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1">
    <w:name w:val="xl111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2">
    <w:name w:val="xl112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3">
    <w:name w:val="xl113"/>
    <w:basedOn w:val="a"/>
    <w:rsid w:val="000D64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9023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326"/>
  </w:style>
  <w:style w:type="paragraph" w:styleId="a9">
    <w:name w:val="footer"/>
    <w:basedOn w:val="a"/>
    <w:link w:val="aa"/>
    <w:uiPriority w:val="99"/>
    <w:semiHidden/>
    <w:unhideWhenUsed/>
    <w:rsid w:val="0090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326"/>
  </w:style>
  <w:style w:type="paragraph" w:customStyle="1" w:styleId="xl114">
    <w:name w:val="xl114"/>
    <w:basedOn w:val="a"/>
    <w:rsid w:val="001E6A7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16"/>
      <w:szCs w:val="16"/>
      <w:lang w:val="ru-RU"/>
    </w:rPr>
  </w:style>
  <w:style w:type="paragraph" w:customStyle="1" w:styleId="xl115">
    <w:name w:val="xl115"/>
    <w:basedOn w:val="a"/>
    <w:rsid w:val="00786C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6">
    <w:name w:val="xl116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7">
    <w:name w:val="xl117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8">
    <w:name w:val="xl118"/>
    <w:basedOn w:val="a"/>
    <w:rsid w:val="00B425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119">
    <w:name w:val="xl119"/>
    <w:basedOn w:val="a"/>
    <w:rsid w:val="00B425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681-69B8-4509-8251-D103213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26T01:55:00Z</cp:lastPrinted>
  <dcterms:created xsi:type="dcterms:W3CDTF">2025-10-02T10:02:00Z</dcterms:created>
  <dcterms:modified xsi:type="dcterms:W3CDTF">2025-10-06T08:34:00Z</dcterms:modified>
</cp:coreProperties>
</file>